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F423AD" w:rsidTr="00F423AD">
        <w:tc>
          <w:tcPr>
            <w:tcW w:w="3903" w:type="dxa"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:                                                                                                               руководитель Управления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по РМ 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_____________________(Харитонова Т.П.)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:rsidR="00F423AD" w:rsidRDefault="00F423AD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(</w:t>
            </w:r>
            <w:proofErr w:type="spellStart"/>
            <w:r>
              <w:rPr>
                <w:sz w:val="20"/>
                <w:szCs w:val="20"/>
              </w:rPr>
              <w:t>Е.А.Ерюшева</w:t>
            </w:r>
            <w:proofErr w:type="spellEnd"/>
            <w:r>
              <w:rPr>
                <w:sz w:val="20"/>
                <w:szCs w:val="20"/>
              </w:rPr>
              <w:t xml:space="preserve">)                                                                                                                 </w:t>
            </w:r>
          </w:p>
        </w:tc>
      </w:tr>
    </w:tbl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5329E7" w:rsidP="00F423AD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4.3pt;height:112.15pt" fillcolor="#06c" strokecolor="#9cf" strokeweight="1.5pt">
            <v:shadow on="t" color="#900"/>
            <v:textpath style="font-family:&quot;Impact&quot;;v-text-kern:t" trim="t" fitpath="t" string="РАСПИСАНИЕ   УРОКОВ"/>
          </v:shape>
        </w:pict>
      </w: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муниципального общеобразовательного </w:t>
      </w:r>
      <w:proofErr w:type="gramStart"/>
      <w:r>
        <w:rPr>
          <w:sz w:val="56"/>
          <w:szCs w:val="56"/>
        </w:rPr>
        <w:t>бюджетное</w:t>
      </w:r>
      <w:proofErr w:type="gramEnd"/>
      <w:r>
        <w:rPr>
          <w:sz w:val="56"/>
          <w:szCs w:val="56"/>
        </w:rPr>
        <w:t xml:space="preserve"> учреждения</w:t>
      </w: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>«Октябрьская основная общеобразовательная школа»</w:t>
      </w:r>
    </w:p>
    <w:p w:rsidR="00F423AD" w:rsidRDefault="00F423AD" w:rsidP="00F423AD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</w:t>
      </w:r>
      <w:r w:rsidR="00FD4E6F">
        <w:rPr>
          <w:sz w:val="56"/>
          <w:szCs w:val="56"/>
        </w:rPr>
        <w:t>20</w:t>
      </w:r>
      <w:r>
        <w:rPr>
          <w:sz w:val="56"/>
          <w:szCs w:val="56"/>
        </w:rPr>
        <w:t xml:space="preserve"> – 20</w:t>
      </w:r>
      <w:r w:rsidR="005776FF">
        <w:rPr>
          <w:sz w:val="56"/>
          <w:szCs w:val="56"/>
        </w:rPr>
        <w:t>2</w:t>
      </w:r>
      <w:r w:rsidR="00FD4E6F">
        <w:rPr>
          <w:sz w:val="56"/>
          <w:szCs w:val="56"/>
        </w:rPr>
        <w:t>1</w:t>
      </w:r>
      <w:r>
        <w:rPr>
          <w:sz w:val="56"/>
          <w:szCs w:val="56"/>
        </w:rPr>
        <w:t xml:space="preserve"> учебный год.</w:t>
      </w:r>
    </w:p>
    <w:p w:rsidR="00F423AD" w:rsidRDefault="00F423AD" w:rsidP="00F423AD">
      <w:pPr>
        <w:jc w:val="center"/>
        <w:rPr>
          <w:sz w:val="56"/>
          <w:szCs w:val="56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sz w:val="20"/>
          <w:szCs w:val="20"/>
        </w:rPr>
      </w:pPr>
    </w:p>
    <w:p w:rsidR="00F423AD" w:rsidRDefault="00F423AD" w:rsidP="00F423AD">
      <w:pPr>
        <w:rPr>
          <w:b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исание уроков дл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ласса</w:t>
      </w:r>
    </w:p>
    <w:p w:rsidR="00F423AD" w:rsidRDefault="00F423AD" w:rsidP="00F423AD">
      <w:pPr>
        <w:jc w:val="center"/>
        <w:rPr>
          <w:b/>
          <w:sz w:val="28"/>
          <w:szCs w:val="28"/>
        </w:rPr>
      </w:pPr>
    </w:p>
    <w:p w:rsidR="00F423AD" w:rsidRDefault="00F423AD" w:rsidP="00F423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                                                                         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812"/>
        <w:gridCol w:w="945"/>
        <w:gridCol w:w="1586"/>
      </w:tblGrid>
      <w:tr w:rsidR="00F423AD" w:rsidTr="00F423A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 xml:space="preserve"> Дни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F423AD" w:rsidTr="00F423A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</w:tr>
      <w:tr w:rsidR="00F423AD" w:rsidTr="00F423AD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jc w:val="center"/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</w:tbl>
    <w:p w:rsidR="00F423AD" w:rsidRDefault="00F423AD" w:rsidP="00F423AD">
      <w:pPr>
        <w:rPr>
          <w:vanish/>
        </w:rPr>
      </w:pPr>
    </w:p>
    <w:tbl>
      <w:tblPr>
        <w:tblW w:w="8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077"/>
        <w:gridCol w:w="1359"/>
        <w:gridCol w:w="1747"/>
      </w:tblGrid>
      <w:tr w:rsidR="00F423AD" w:rsidTr="00F423AD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>Дни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F423AD" w:rsidTr="00F423AD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</w:tr>
      <w:tr w:rsidR="00F423AD" w:rsidTr="00F423AD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</w:tc>
      </w:tr>
      <w:tr w:rsidR="00F423AD" w:rsidTr="00F423AD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50.</w:t>
            </w:r>
          </w:p>
        </w:tc>
      </w:tr>
      <w:tr w:rsidR="00F423AD" w:rsidTr="00F423AD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E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776FF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F423AD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87DCE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0D1">
              <w:rPr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  <w:tr w:rsidR="00F423AD" w:rsidTr="00F423AD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423AD" w:rsidRDefault="00577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887DCE">
              <w:rPr>
                <w:rFonts w:ascii="Times New Roman" w:hAnsi="Times New Roman"/>
                <w:sz w:val="20"/>
                <w:szCs w:val="20"/>
              </w:rPr>
              <w:t>ехнология</w:t>
            </w:r>
          </w:p>
          <w:p w:rsidR="00887DCE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64103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423AD" w:rsidRDefault="00887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103">
              <w:rPr>
                <w:sz w:val="20"/>
                <w:szCs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50.</w:t>
            </w:r>
          </w:p>
        </w:tc>
      </w:tr>
      <w:tr w:rsidR="00F423AD" w:rsidTr="00F423AD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усст</w:t>
            </w:r>
            <w:proofErr w:type="spellEnd"/>
          </w:p>
          <w:p w:rsidR="00764103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уза</w:t>
            </w:r>
          </w:p>
          <w:p w:rsidR="00F423AD" w:rsidRDefault="007641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шки </w:t>
            </w:r>
          </w:p>
          <w:p w:rsidR="00F423AD" w:rsidRDefault="00F42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764103" w:rsidP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64103" w:rsidRDefault="00764103" w:rsidP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23AD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.-9.0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.-9.5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.-10.45.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.-11.20</w:t>
            </w:r>
          </w:p>
          <w:p w:rsidR="00F423AD" w:rsidRDefault="00F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.-12.05.</w:t>
            </w:r>
          </w:p>
          <w:p w:rsidR="00F423AD" w:rsidRDefault="00F423AD">
            <w:pPr>
              <w:rPr>
                <w:sz w:val="20"/>
                <w:szCs w:val="20"/>
              </w:rPr>
            </w:pPr>
          </w:p>
        </w:tc>
      </w:tr>
    </w:tbl>
    <w:p w:rsidR="00F423AD" w:rsidRDefault="00F423AD" w:rsidP="00DC2D1B">
      <w:pPr>
        <w:rPr>
          <w:b/>
          <w:sz w:val="28"/>
          <w:szCs w:val="28"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</w:p>
    <w:p w:rsidR="00F423AD" w:rsidRDefault="00F423AD" w:rsidP="00F42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для начальных классов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5"/>
        <w:gridCol w:w="1475"/>
        <w:gridCol w:w="2885"/>
        <w:gridCol w:w="1475"/>
        <w:gridCol w:w="2925"/>
        <w:gridCol w:w="1475"/>
      </w:tblGrid>
      <w:tr w:rsidR="00F423AD" w:rsidTr="00F423AD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r>
              <w:rPr>
                <w:b/>
              </w:rPr>
              <w:t>Дни нед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F423AD" w:rsidTr="00F423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Default="00F423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960D1" w:rsidTr="00F423AD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льт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103">
              <w:rPr>
                <w:sz w:val="20"/>
                <w:szCs w:val="20"/>
              </w:rPr>
              <w:t>4</w:t>
            </w:r>
          </w:p>
        </w:tc>
      </w:tr>
      <w:tr w:rsidR="009960D1" w:rsidTr="00F423AD">
        <w:trPr>
          <w:trHeight w:val="1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887D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960D1" w:rsidTr="00F423AD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103">
              <w:rPr>
                <w:sz w:val="20"/>
                <w:szCs w:val="20"/>
              </w:rPr>
              <w:t>1</w:t>
            </w:r>
          </w:p>
        </w:tc>
      </w:tr>
      <w:tr w:rsidR="009960D1" w:rsidTr="00F423AD">
        <w:trPr>
          <w:trHeight w:val="1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</w:tr>
      <w:tr w:rsidR="009960D1" w:rsidTr="00F423AD">
        <w:trPr>
          <w:trHeight w:val="1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2502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>
            <w:pPr>
              <w:rPr>
                <w:sz w:val="20"/>
                <w:szCs w:val="20"/>
              </w:rPr>
            </w:pPr>
          </w:p>
          <w:p w:rsidR="009960D1" w:rsidRDefault="009960D1">
            <w:pPr>
              <w:rPr>
                <w:sz w:val="20"/>
                <w:szCs w:val="20"/>
              </w:rPr>
            </w:pPr>
          </w:p>
          <w:p w:rsidR="009960D1" w:rsidRDefault="0076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</w:p>
          <w:p w:rsidR="009960D1" w:rsidRDefault="009960D1" w:rsidP="001A651A">
            <w:pPr>
              <w:rPr>
                <w:sz w:val="20"/>
                <w:szCs w:val="20"/>
              </w:rPr>
            </w:pP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 искус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ки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зянский язык</w:t>
            </w:r>
          </w:p>
          <w:p w:rsidR="009960D1" w:rsidRDefault="009960D1" w:rsidP="001A6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Default="009960D1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60D1" w:rsidRDefault="009960D1" w:rsidP="001A651A">
            <w:pPr>
              <w:rPr>
                <w:sz w:val="20"/>
                <w:szCs w:val="20"/>
              </w:rPr>
            </w:pPr>
          </w:p>
          <w:p w:rsidR="009960D1" w:rsidRDefault="009960D1" w:rsidP="001A651A">
            <w:pPr>
              <w:rPr>
                <w:sz w:val="20"/>
                <w:szCs w:val="20"/>
              </w:rPr>
            </w:pPr>
          </w:p>
          <w:p w:rsidR="009960D1" w:rsidRDefault="00764103" w:rsidP="001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423AD" w:rsidRDefault="00F423AD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DC2D1B" w:rsidRDefault="00DC2D1B" w:rsidP="00F423AD">
      <w:pPr>
        <w:rPr>
          <w:sz w:val="16"/>
          <w:szCs w:val="16"/>
        </w:rPr>
      </w:pPr>
    </w:p>
    <w:p w:rsidR="00F423AD" w:rsidRDefault="00F423AD" w:rsidP="00F423A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уроков для старших  классов</w:t>
      </w:r>
    </w:p>
    <w:tbl>
      <w:tblPr>
        <w:tblW w:w="15615" w:type="dxa"/>
        <w:tblLayout w:type="fixed"/>
        <w:tblLook w:val="01E0" w:firstRow="1" w:lastRow="1" w:firstColumn="1" w:lastColumn="1" w:noHBand="0" w:noVBand="0"/>
      </w:tblPr>
      <w:tblGrid>
        <w:gridCol w:w="2236"/>
        <w:gridCol w:w="1938"/>
        <w:gridCol w:w="454"/>
        <w:gridCol w:w="2295"/>
        <w:gridCol w:w="694"/>
        <w:gridCol w:w="2009"/>
        <w:gridCol w:w="618"/>
        <w:gridCol w:w="2111"/>
        <w:gridCol w:w="671"/>
        <w:gridCol w:w="1923"/>
        <w:gridCol w:w="666"/>
      </w:tblGrid>
      <w:tr w:rsidR="00F423AD" w:rsidTr="00FD4E6F">
        <w:trPr>
          <w:trHeight w:val="20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Default="00F423AD">
            <w:pPr>
              <w:jc w:val="center"/>
              <w:rPr>
                <w:b/>
              </w:rPr>
            </w:pPr>
          </w:p>
        </w:tc>
      </w:tr>
      <w:tr w:rsidR="00FD4E6F" w:rsidTr="00FD4E6F">
        <w:trPr>
          <w:trHeight w:val="16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6F" w:rsidRDefault="00FD4E6F" w:rsidP="00FD4E6F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D4E6F" w:rsidRPr="00536126" w:rsidRDefault="00FD4E6F" w:rsidP="00FD4E6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95098B" w:rsidRDefault="001B3CF7" w:rsidP="0095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92953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D4E6F" w:rsidTr="00FD4E6F">
        <w:trPr>
          <w:trHeight w:val="118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6F" w:rsidRDefault="00FD4E6F" w:rsidP="00FD4E6F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 w:rsidRPr="00FD4E6F">
              <w:rPr>
                <w:sz w:val="20"/>
                <w:szCs w:val="20"/>
              </w:rPr>
              <w:t>Литератур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P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 w:rsidRPr="00FD4E6F">
              <w:rPr>
                <w:sz w:val="20"/>
                <w:szCs w:val="20"/>
              </w:rPr>
              <w:t>Литератур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P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FD4E6F" w:rsidRDefault="00FD4E6F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A5440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D4E6F" w:rsidRPr="00F40794" w:rsidRDefault="00FD4E6F" w:rsidP="00FD4E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Физика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Русский язык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Геометрия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Английский язык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Физика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Литература</w:t>
            </w:r>
          </w:p>
          <w:p w:rsidR="00E645AA" w:rsidRPr="00F40794" w:rsidRDefault="00E645AA" w:rsidP="00FD4E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D4E6F" w:rsidTr="00FD4E6F">
        <w:trPr>
          <w:trHeight w:val="185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6F" w:rsidRDefault="00FD4E6F" w:rsidP="00FD4E6F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D4E6F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A5440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645AA" w:rsidRPr="003D0F95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3CF7" w:rsidRDefault="001B3CF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B3CF7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FD4E6F" w:rsidTr="00FD4E6F">
        <w:trPr>
          <w:trHeight w:val="133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6F" w:rsidRDefault="00FD4E6F" w:rsidP="00FD4E6F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Литература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Математика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Русский язык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Математика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История</w:t>
            </w:r>
          </w:p>
          <w:p w:rsidR="00E645AA" w:rsidRPr="0060570C" w:rsidRDefault="00E645AA" w:rsidP="00FD4E6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645AA">
              <w:rPr>
                <w:sz w:val="20"/>
                <w:szCs w:val="20"/>
              </w:rPr>
              <w:t>Изобр</w:t>
            </w:r>
            <w:proofErr w:type="spellEnd"/>
            <w:r w:rsidRPr="00E645AA"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20CE" w:rsidRDefault="003820CE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820CE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A" w:rsidRP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Литература</w:t>
            </w:r>
          </w:p>
          <w:p w:rsidR="00E645AA" w:rsidRP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Математика</w:t>
            </w:r>
          </w:p>
          <w:p w:rsidR="00E645AA" w:rsidRP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Русский язык</w:t>
            </w:r>
          </w:p>
          <w:p w:rsidR="00E645AA" w:rsidRP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Математика</w:t>
            </w:r>
          </w:p>
          <w:p w:rsidR="00E645AA" w:rsidRP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История</w:t>
            </w:r>
          </w:p>
          <w:p w:rsidR="00FD4E6F" w:rsidRPr="0060570C" w:rsidRDefault="00E645AA" w:rsidP="00E645AA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645AA">
              <w:rPr>
                <w:sz w:val="20"/>
                <w:szCs w:val="20"/>
              </w:rPr>
              <w:t>Изобр</w:t>
            </w:r>
            <w:proofErr w:type="spellEnd"/>
            <w:r w:rsidRPr="00E645AA"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E645AA" w:rsidP="00FD4E6F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Английс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E645AA" w:rsidRDefault="00A409B6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A409B6" w:rsidRDefault="00A409B6" w:rsidP="00A4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Pr="00E645AA" w:rsidRDefault="00E645AA" w:rsidP="00FD4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</w:t>
            </w:r>
            <w:proofErr w:type="spellEnd"/>
            <w:r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098B" w:rsidRDefault="00A409B6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098B" w:rsidRDefault="00A409B6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98B" w:rsidRPr="00E645AA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A" w:rsidRDefault="00E645AA" w:rsidP="00E645AA">
            <w:pPr>
              <w:rPr>
                <w:sz w:val="20"/>
                <w:szCs w:val="20"/>
              </w:rPr>
            </w:pPr>
            <w:r w:rsidRPr="00E645AA">
              <w:rPr>
                <w:sz w:val="20"/>
                <w:szCs w:val="20"/>
              </w:rPr>
              <w:t>Английский язык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E645AA" w:rsidRDefault="00A409B6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A409B6" w:rsidRDefault="00A409B6" w:rsidP="00A4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D4E6F" w:rsidRPr="00E645AA" w:rsidRDefault="00E645AA" w:rsidP="00E6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171A0" w:rsidRDefault="00A409B6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409B6" w:rsidRDefault="00A409B6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71A0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171A0" w:rsidRPr="00E645AA" w:rsidRDefault="000171A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645AA" w:rsidRDefault="00E645AA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E645AA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043C47" w:rsidRPr="00E645AA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FD4E6F" w:rsidTr="00FD4E6F">
        <w:trPr>
          <w:trHeight w:val="141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6F" w:rsidRDefault="00FD4E6F" w:rsidP="00FD4E6F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Pr="00043C47" w:rsidRDefault="00043C47" w:rsidP="00FD4E6F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Литература</w:t>
            </w:r>
          </w:p>
          <w:p w:rsidR="00043C47" w:rsidRPr="00043C47" w:rsidRDefault="00043C47" w:rsidP="00FD4E6F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Математика</w:t>
            </w:r>
          </w:p>
          <w:p w:rsidR="00043C47" w:rsidRPr="00043C47" w:rsidRDefault="00043C47" w:rsidP="00FD4E6F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Английский язык</w:t>
            </w:r>
          </w:p>
          <w:p w:rsidR="00043C47" w:rsidRPr="00043C47" w:rsidRDefault="00043C47" w:rsidP="00FD4E6F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5440" w:rsidRPr="00043C47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7" w:rsidRPr="00043C47" w:rsidRDefault="00043C47" w:rsidP="00043C47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Литература</w:t>
            </w:r>
          </w:p>
          <w:p w:rsidR="00043C47" w:rsidRPr="00043C47" w:rsidRDefault="00043C47" w:rsidP="00043C47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Математика</w:t>
            </w:r>
          </w:p>
          <w:p w:rsidR="00043C47" w:rsidRPr="00043C47" w:rsidRDefault="00043C47" w:rsidP="00043C47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Английский язык</w:t>
            </w:r>
          </w:p>
          <w:p w:rsidR="00FD4E6F" w:rsidRPr="00043C47" w:rsidRDefault="00043C47" w:rsidP="00043C47">
            <w:pPr>
              <w:rPr>
                <w:sz w:val="20"/>
                <w:szCs w:val="20"/>
              </w:rPr>
            </w:pPr>
            <w:r w:rsidRPr="00043C47">
              <w:rPr>
                <w:sz w:val="20"/>
                <w:szCs w:val="20"/>
              </w:rPr>
              <w:t>Физ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A5440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5440" w:rsidRPr="00043C47" w:rsidRDefault="001A5440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043C47" w:rsidRP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5098B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98B" w:rsidRPr="00043C47" w:rsidRDefault="0095098B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7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043C47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043C47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043C47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FD4E6F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043C47" w:rsidRPr="00043C47" w:rsidRDefault="00043C47" w:rsidP="0004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92953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92953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92953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92953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2953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2953" w:rsidRPr="00043C47" w:rsidRDefault="00892953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043C47" w:rsidRDefault="00043C47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043C47" w:rsidRPr="00043C47" w:rsidRDefault="00043C47" w:rsidP="00FD4E6F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F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4E4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374E4" w:rsidRPr="00043C47" w:rsidRDefault="005374E4" w:rsidP="00FD4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F423AD" w:rsidRDefault="00F423AD" w:rsidP="00F423AD">
      <w:pPr>
        <w:rPr>
          <w:sz w:val="20"/>
          <w:szCs w:val="20"/>
        </w:rPr>
        <w:sectPr w:rsidR="00F423AD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F423AD" w:rsidRDefault="00F423AD" w:rsidP="00F423AD">
      <w:pPr>
        <w:jc w:val="center"/>
        <w:rPr>
          <w:sz w:val="20"/>
          <w:szCs w:val="20"/>
        </w:rPr>
      </w:pPr>
      <w:r>
        <w:rPr>
          <w:b/>
          <w:sz w:val="36"/>
          <w:szCs w:val="36"/>
        </w:rPr>
        <w:t xml:space="preserve">Расписание групповых </w:t>
      </w:r>
      <w:r w:rsidR="00415326">
        <w:rPr>
          <w:b/>
          <w:sz w:val="36"/>
          <w:szCs w:val="36"/>
        </w:rPr>
        <w:t xml:space="preserve">и внеурочных </w:t>
      </w:r>
      <w:r>
        <w:rPr>
          <w:b/>
          <w:sz w:val="36"/>
          <w:szCs w:val="36"/>
        </w:rPr>
        <w:t>занятий</w:t>
      </w:r>
      <w:bookmarkStart w:id="0" w:name="_GoBack"/>
      <w:bookmarkEnd w:id="0"/>
      <w:r>
        <w:rPr>
          <w:b/>
          <w:sz w:val="36"/>
          <w:szCs w:val="36"/>
        </w:rPr>
        <w:t>.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5992"/>
        <w:gridCol w:w="1737"/>
        <w:gridCol w:w="4198"/>
      </w:tblGrid>
      <w:tr w:rsidR="00613E7B" w:rsidTr="00F423AD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уппов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чало занятий</w:t>
            </w:r>
          </w:p>
        </w:tc>
      </w:tr>
      <w:tr w:rsidR="00613E7B" w:rsidTr="00F423A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B" w:rsidRDefault="00BF69DB" w:rsidP="00BF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  <w:p w:rsidR="00BF69DB" w:rsidRPr="00415326" w:rsidRDefault="00BF69DB" w:rsidP="00BF69DB">
            <w:pPr>
              <w:rPr>
                <w:sz w:val="28"/>
                <w:szCs w:val="28"/>
              </w:rPr>
            </w:pPr>
            <w:r w:rsidRPr="00415326">
              <w:rPr>
                <w:sz w:val="28"/>
                <w:szCs w:val="28"/>
              </w:rPr>
              <w:t>Основы физической подготовки</w:t>
            </w:r>
          </w:p>
          <w:p w:rsidR="00F423AD" w:rsidRPr="00415326" w:rsidRDefault="00415326">
            <w:pPr>
              <w:rPr>
                <w:sz w:val="28"/>
                <w:szCs w:val="28"/>
              </w:rPr>
            </w:pPr>
            <w:r w:rsidRPr="00415326">
              <w:rPr>
                <w:sz w:val="28"/>
                <w:szCs w:val="28"/>
              </w:rPr>
              <w:t xml:space="preserve">Шахматы </w:t>
            </w:r>
          </w:p>
          <w:p w:rsidR="00F423AD" w:rsidRPr="00415326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BD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BF69DB">
              <w:rPr>
                <w:sz w:val="28"/>
                <w:szCs w:val="28"/>
              </w:rPr>
              <w:t xml:space="preserve">  </w:t>
            </w:r>
          </w:p>
          <w:p w:rsidR="00BF69DB" w:rsidRDefault="00BF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</w:t>
            </w:r>
          </w:p>
          <w:p w:rsidR="00BF69DB" w:rsidRPr="00415326" w:rsidRDefault="00BF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</w:p>
          <w:p w:rsidR="00415326" w:rsidRPr="00415326" w:rsidRDefault="004153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D" w:rsidRDefault="00BF69DB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45.-13.25.</w:t>
            </w:r>
          </w:p>
          <w:p w:rsidR="00BF69DB" w:rsidRDefault="00BF69DB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.</w:t>
            </w:r>
          </w:p>
          <w:p w:rsidR="00BF69DB" w:rsidRPr="00415326" w:rsidRDefault="00BF69DB" w:rsidP="00510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.-15.05.</w:t>
            </w:r>
          </w:p>
          <w:p w:rsidR="00415326" w:rsidRPr="00415326" w:rsidRDefault="00415326" w:rsidP="00415326">
            <w:pPr>
              <w:rPr>
                <w:sz w:val="28"/>
                <w:szCs w:val="28"/>
              </w:rPr>
            </w:pPr>
          </w:p>
        </w:tc>
      </w:tr>
      <w:tr w:rsidR="00613E7B" w:rsidTr="00BF69DB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B" w:rsidRDefault="00BF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51063D" w:rsidRDefault="00BF69DB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 xml:space="preserve">Земледелие </w:t>
            </w:r>
          </w:p>
          <w:p w:rsidR="007844F1" w:rsidRPr="0051063D" w:rsidRDefault="007844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дам 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BF69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6</w:t>
            </w:r>
          </w:p>
          <w:p w:rsidR="00BF69DB" w:rsidRDefault="00BF69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-8</w:t>
            </w:r>
          </w:p>
          <w:p w:rsidR="007844F1" w:rsidRPr="0051063D" w:rsidRDefault="007844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Default="00BF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</w:t>
            </w:r>
            <w:r w:rsidR="007844F1">
              <w:rPr>
                <w:sz w:val="28"/>
                <w:szCs w:val="28"/>
              </w:rPr>
              <w:t>14.15.</w:t>
            </w:r>
          </w:p>
          <w:p w:rsidR="007844F1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.</w:t>
            </w:r>
          </w:p>
          <w:p w:rsidR="007844F1" w:rsidRPr="00613E7B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.</w:t>
            </w:r>
          </w:p>
        </w:tc>
      </w:tr>
      <w:tr w:rsidR="00613E7B" w:rsidTr="007844F1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D" w:rsidRPr="00415326" w:rsidRDefault="0051063D" w:rsidP="005106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6" w:rsidRPr="00415326" w:rsidRDefault="004153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E" w:rsidRPr="00613E7B" w:rsidRDefault="00B70A6E">
            <w:pPr>
              <w:rPr>
                <w:sz w:val="28"/>
                <w:szCs w:val="28"/>
              </w:rPr>
            </w:pPr>
          </w:p>
        </w:tc>
      </w:tr>
      <w:tr w:rsidR="00613E7B" w:rsidTr="007844F1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1" w:rsidRPr="00EB2649" w:rsidRDefault="007844F1" w:rsidP="007844F1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7844F1" w:rsidRPr="00EB2649" w:rsidRDefault="007844F1" w:rsidP="007844F1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F423AD" w:rsidRPr="00EB2649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E" w:rsidRDefault="007844F1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7844F1" w:rsidRPr="00EB2649" w:rsidRDefault="007844F1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E" w:rsidRDefault="007844F1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.</w:t>
            </w:r>
          </w:p>
          <w:p w:rsidR="007844F1" w:rsidRPr="00613E7B" w:rsidRDefault="007844F1" w:rsidP="00B7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.-15.05.</w:t>
            </w:r>
          </w:p>
        </w:tc>
      </w:tr>
      <w:tr w:rsidR="00613E7B" w:rsidTr="00F423A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1" w:rsidRDefault="007844F1" w:rsidP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  <w:p w:rsidR="00613E7B" w:rsidRDefault="00613E7B" w:rsidP="00EB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  <w:p w:rsidR="007844F1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 </w:t>
            </w:r>
          </w:p>
          <w:p w:rsidR="00F423AD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у ОГЭ</w:t>
            </w:r>
            <w:r w:rsidR="00EB2649" w:rsidRPr="00EB2649">
              <w:rPr>
                <w:sz w:val="28"/>
                <w:szCs w:val="28"/>
              </w:rPr>
              <w:t xml:space="preserve"> </w:t>
            </w:r>
          </w:p>
          <w:p w:rsidR="007844F1" w:rsidRPr="00EB2649" w:rsidRDefault="007844F1" w:rsidP="007844F1">
            <w:pPr>
              <w:rPr>
                <w:sz w:val="28"/>
                <w:szCs w:val="28"/>
              </w:rPr>
            </w:pPr>
            <w:r w:rsidRPr="00EB2649">
              <w:rPr>
                <w:sz w:val="28"/>
                <w:szCs w:val="28"/>
              </w:rPr>
              <w:t>Основы физической подготовки</w:t>
            </w:r>
          </w:p>
          <w:p w:rsidR="007844F1" w:rsidRPr="00EB2649" w:rsidRDefault="007844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13E7B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13E7B" w:rsidRDefault="0061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44F1">
              <w:rPr>
                <w:sz w:val="28"/>
                <w:szCs w:val="28"/>
              </w:rPr>
              <w:t>-6</w:t>
            </w:r>
          </w:p>
          <w:p w:rsidR="00613E7B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13E7B" w:rsidRPr="00EB2649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423AD" w:rsidRPr="00EB2649" w:rsidRDefault="00F423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B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.-10.00.</w:t>
            </w:r>
          </w:p>
          <w:p w:rsidR="007844F1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-10.50.</w:t>
            </w:r>
          </w:p>
          <w:p w:rsidR="007844F1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.-12.35.</w:t>
            </w:r>
          </w:p>
          <w:p w:rsidR="007844F1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.-12.35.</w:t>
            </w:r>
          </w:p>
          <w:p w:rsidR="007844F1" w:rsidRPr="00EB2649" w:rsidRDefault="0078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.-13.25.</w:t>
            </w:r>
          </w:p>
        </w:tc>
      </w:tr>
    </w:tbl>
    <w:p w:rsidR="00F423AD" w:rsidRDefault="00F423AD" w:rsidP="00F423AD">
      <w:pPr>
        <w:rPr>
          <w:sz w:val="36"/>
          <w:szCs w:val="36"/>
        </w:rPr>
      </w:pPr>
    </w:p>
    <w:p w:rsidR="00F423AD" w:rsidRDefault="00F423AD" w:rsidP="00F423AD"/>
    <w:p w:rsidR="00EB2649" w:rsidRDefault="00EB2649" w:rsidP="00F423AD"/>
    <w:p w:rsidR="00D27EF6" w:rsidRDefault="00D27EF6" w:rsidP="00D27EF6"/>
    <w:p w:rsidR="00F423AD" w:rsidRDefault="00D27EF6" w:rsidP="00D27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</w:t>
      </w:r>
      <w:r w:rsidR="00F423AD">
        <w:rPr>
          <w:b/>
          <w:sz w:val="28"/>
          <w:szCs w:val="28"/>
        </w:rPr>
        <w:t>ание звонков во 2 – 9 классах.</w:t>
      </w:r>
    </w:p>
    <w:p w:rsidR="00F423AD" w:rsidRDefault="00F423AD" w:rsidP="00F423AD">
      <w:pPr>
        <w:rPr>
          <w:b/>
          <w:sz w:val="28"/>
          <w:szCs w:val="28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9"/>
        <w:gridCol w:w="5329"/>
      </w:tblGrid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 уро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уро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перемены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зарядк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.-8.2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Pr="008B585E" w:rsidRDefault="008B585E" w:rsidP="008B585E">
            <w:pPr>
              <w:rPr>
                <w:sz w:val="32"/>
                <w:szCs w:val="32"/>
              </w:rPr>
            </w:pPr>
            <w:r w:rsidRPr="008B585E">
              <w:rPr>
                <w:sz w:val="32"/>
                <w:szCs w:val="32"/>
              </w:rPr>
              <w:t>5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.-9.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0.-10.0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-10.5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59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.-11.4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.-12.3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.-13.2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5.-14.2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  <w:tr w:rsidR="00F423AD" w:rsidTr="00F423AD">
        <w:trPr>
          <w:trHeight w:val="66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.-15.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Default="00F423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ут</w:t>
            </w:r>
          </w:p>
        </w:tc>
      </w:tr>
    </w:tbl>
    <w:p w:rsidR="00F423AD" w:rsidRDefault="00F423AD" w:rsidP="00F423AD"/>
    <w:p w:rsidR="00F423AD" w:rsidRDefault="00F423AD" w:rsidP="00F423AD"/>
    <w:p w:rsidR="00F423AD" w:rsidRDefault="00F423AD" w:rsidP="00F423AD"/>
    <w:p w:rsidR="00DB16C9" w:rsidRDefault="00DB16C9"/>
    <w:sectPr w:rsidR="00DB16C9" w:rsidSect="00F423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E7" w:rsidRDefault="005329E7" w:rsidP="00DC2D1B">
      <w:r>
        <w:separator/>
      </w:r>
    </w:p>
  </w:endnote>
  <w:endnote w:type="continuationSeparator" w:id="0">
    <w:p w:rsidR="005329E7" w:rsidRDefault="005329E7" w:rsidP="00D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E7" w:rsidRDefault="005329E7" w:rsidP="00DC2D1B">
      <w:r>
        <w:separator/>
      </w:r>
    </w:p>
  </w:footnote>
  <w:footnote w:type="continuationSeparator" w:id="0">
    <w:p w:rsidR="005329E7" w:rsidRDefault="005329E7" w:rsidP="00DC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AD"/>
    <w:rsid w:val="000171A0"/>
    <w:rsid w:val="00043C47"/>
    <w:rsid w:val="00160C23"/>
    <w:rsid w:val="001A5440"/>
    <w:rsid w:val="001A651A"/>
    <w:rsid w:val="001B3CF7"/>
    <w:rsid w:val="002200ED"/>
    <w:rsid w:val="002502E2"/>
    <w:rsid w:val="002561CB"/>
    <w:rsid w:val="002770BA"/>
    <w:rsid w:val="003820CE"/>
    <w:rsid w:val="003B3AA5"/>
    <w:rsid w:val="003D0F95"/>
    <w:rsid w:val="003D1357"/>
    <w:rsid w:val="00415326"/>
    <w:rsid w:val="004C7727"/>
    <w:rsid w:val="0051063D"/>
    <w:rsid w:val="005329E7"/>
    <w:rsid w:val="00536126"/>
    <w:rsid w:val="005374E4"/>
    <w:rsid w:val="005776FF"/>
    <w:rsid w:val="005F7C31"/>
    <w:rsid w:val="0060570C"/>
    <w:rsid w:val="00613E7B"/>
    <w:rsid w:val="00635C3D"/>
    <w:rsid w:val="00653BA6"/>
    <w:rsid w:val="006A53FA"/>
    <w:rsid w:val="0070185C"/>
    <w:rsid w:val="00704B62"/>
    <w:rsid w:val="00764103"/>
    <w:rsid w:val="007844F1"/>
    <w:rsid w:val="007A7FE0"/>
    <w:rsid w:val="007F1575"/>
    <w:rsid w:val="00872D63"/>
    <w:rsid w:val="00887DCE"/>
    <w:rsid w:val="00892953"/>
    <w:rsid w:val="008B585E"/>
    <w:rsid w:val="008D08DD"/>
    <w:rsid w:val="008D4D49"/>
    <w:rsid w:val="008F43D1"/>
    <w:rsid w:val="008F5D65"/>
    <w:rsid w:val="0095098B"/>
    <w:rsid w:val="009960D1"/>
    <w:rsid w:val="009C5342"/>
    <w:rsid w:val="009E3248"/>
    <w:rsid w:val="009F0178"/>
    <w:rsid w:val="00A409B6"/>
    <w:rsid w:val="00A6691C"/>
    <w:rsid w:val="00AC49F6"/>
    <w:rsid w:val="00B15A19"/>
    <w:rsid w:val="00B20B4F"/>
    <w:rsid w:val="00B70A6E"/>
    <w:rsid w:val="00BD381F"/>
    <w:rsid w:val="00BF69DB"/>
    <w:rsid w:val="00C02FE5"/>
    <w:rsid w:val="00C25E80"/>
    <w:rsid w:val="00CE3A9C"/>
    <w:rsid w:val="00D10D8C"/>
    <w:rsid w:val="00D27EF6"/>
    <w:rsid w:val="00D322B2"/>
    <w:rsid w:val="00D760C5"/>
    <w:rsid w:val="00DB16C9"/>
    <w:rsid w:val="00DC2D1B"/>
    <w:rsid w:val="00E2002C"/>
    <w:rsid w:val="00E645AA"/>
    <w:rsid w:val="00EA3F6B"/>
    <w:rsid w:val="00EB2649"/>
    <w:rsid w:val="00F034C2"/>
    <w:rsid w:val="00F223B7"/>
    <w:rsid w:val="00F40794"/>
    <w:rsid w:val="00F423AD"/>
    <w:rsid w:val="00FD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3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C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C2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0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0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B532-4F1F-44ED-AC6D-B95A0A3B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9-04T05:29:00Z</cp:lastPrinted>
  <dcterms:created xsi:type="dcterms:W3CDTF">2017-10-09T14:08:00Z</dcterms:created>
  <dcterms:modified xsi:type="dcterms:W3CDTF">2020-09-07T09:10:00Z</dcterms:modified>
</cp:coreProperties>
</file>